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55B7" w:rsidRPr="00CD0319" w:rsidP="00D74A9E" w14:paraId="43065C0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A55B7" w:rsidRPr="00CD0319" w:rsidP="00D74A9E" w14:paraId="66048A7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A55B7" w:rsidP="00D74A9E" w14:paraId="5741245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55B7" w:rsidP="00D74A9E" w14:paraId="791B0187" w14:textId="199AAA1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Samuel Telles de Mendonça</w:t>
      </w:r>
      <w:r>
        <w:rPr>
          <w:rFonts w:eastAsia="Calibri" w:cstheme="minorHAnsi"/>
          <w:sz w:val="24"/>
          <w:szCs w:val="24"/>
        </w:rPr>
        <w:t xml:space="preserve">, </w:t>
      </w:r>
      <w:r w:rsidRPr="001E37A8" w:rsidR="001E37A8">
        <w:rPr>
          <w:rFonts w:eastAsia="Calibri" w:cstheme="minorHAnsi"/>
          <w:sz w:val="24"/>
          <w:szCs w:val="24"/>
        </w:rPr>
        <w:t>em frente ao Supermercado Dia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Jardim Denadai</w:t>
      </w:r>
      <w:r w:rsidRPr="00F75490">
        <w:rPr>
          <w:rFonts w:eastAsia="Calibri" w:cstheme="minorHAnsi"/>
          <w:sz w:val="24"/>
          <w:szCs w:val="24"/>
        </w:rPr>
        <w:t>.</w:t>
      </w:r>
    </w:p>
    <w:p w:rsidR="00AA55B7" w:rsidP="00D74A9E" w14:paraId="1C168A8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55B7" w:rsidP="00D74A9E" w14:paraId="27CD72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AA55B7" w:rsidP="00D74A9E" w14:paraId="0FA3E75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55B7" w:rsidP="00D74A9E" w14:paraId="1DEF17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AA55B7" w:rsidP="00D74A9E" w14:paraId="786DFE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A55B7" w:rsidP="00D74A9E" w14:paraId="2ECD57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AA55B7" w:rsidP="00D74A9E" w14:paraId="16A0BA3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A55B7" w:rsidRPr="00CD0319" w:rsidP="00D74A9E" w14:paraId="2F145E85" w14:textId="0D57A0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AE76AA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A55B7" w:rsidP="00D74A9E" w14:paraId="3B7AD0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55B7" w:rsidP="00D74A9E" w14:paraId="71AE38A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55B7" w:rsidRPr="00CD0319" w:rsidP="00D74A9E" w14:paraId="43BFC0E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A55B7" w:rsidRPr="00CD0319" w:rsidP="00D74A9E" w14:paraId="2E58F3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A55B7" w:rsidP="00D74A9E" w14:paraId="257D9B5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A55B7" w:rsidRPr="00CD0319" w:rsidP="00D74A9E" w14:paraId="5EBC4C6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A55B7" w14:paraId="78CC5E1D" w14:textId="77777777">
      <w:pPr>
        <w:sectPr w:rsidSect="00AA55B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A55B7" w14:paraId="5343760C" w14:textId="77777777"/>
    <w:sectPr w:rsidSect="00AA55B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5B7" w14:paraId="52F2BBB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5B7" w:rsidRPr="006D1E9A" w:rsidP="006D1E9A" w14:paraId="72E9E50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A55B7" w:rsidRPr="006D1E9A" w:rsidP="006D1E9A" w14:paraId="12037CB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5B7" w14:paraId="44B9645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03BF4E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37D175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0F51FF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49864E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55B7" w:rsidRPr="006D1E9A" w:rsidP="006D1E9A" w14:paraId="56F6AD9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4971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AD7BA4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017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1E37A8"/>
    <w:rsid w:val="00274C28"/>
    <w:rsid w:val="00462552"/>
    <w:rsid w:val="00497CE6"/>
    <w:rsid w:val="006173B7"/>
    <w:rsid w:val="00626437"/>
    <w:rsid w:val="00683BBB"/>
    <w:rsid w:val="006D1E9A"/>
    <w:rsid w:val="007E4B1F"/>
    <w:rsid w:val="007F73D5"/>
    <w:rsid w:val="00831086"/>
    <w:rsid w:val="008C78CE"/>
    <w:rsid w:val="00920A35"/>
    <w:rsid w:val="00944C92"/>
    <w:rsid w:val="00981337"/>
    <w:rsid w:val="009D123B"/>
    <w:rsid w:val="00AA55B7"/>
    <w:rsid w:val="00AE76AA"/>
    <w:rsid w:val="00CD0319"/>
    <w:rsid w:val="00CE14F8"/>
    <w:rsid w:val="00D63855"/>
    <w:rsid w:val="00D74A9E"/>
    <w:rsid w:val="00DD2109"/>
    <w:rsid w:val="00DD3BC0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7:59:00Z</dcterms:created>
  <dcterms:modified xsi:type="dcterms:W3CDTF">2022-03-08T12:18:00Z</dcterms:modified>
</cp:coreProperties>
</file>